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92" w:rsidRDefault="001C4192" w:rsidP="001C4192">
      <w:pPr>
        <w:pStyle w:val="Ttulo1"/>
      </w:pPr>
      <w:r>
        <w:t xml:space="preserve">Ejercicios Java </w:t>
      </w:r>
      <w:proofErr w:type="gramStart"/>
      <w:r>
        <w:t>1 .</w:t>
      </w:r>
      <w:proofErr w:type="gramEnd"/>
      <w:r w:rsidR="00652E5E">
        <w:t xml:space="preserve"> </w:t>
      </w:r>
      <w:r w:rsidR="00652E5E" w:rsidRPr="00652E5E">
        <w:rPr>
          <w:highlight w:val="green"/>
          <w:u w:val="single"/>
        </w:rPr>
        <w:t>Enlace</w:t>
      </w:r>
      <w:r w:rsidR="00652E5E" w:rsidRPr="00652E5E">
        <w:rPr>
          <w:highlight w:val="green"/>
        </w:rPr>
        <w:t xml:space="preserve"> </w:t>
      </w:r>
      <w:hyperlink r:id="rId6" w:history="1">
        <w:r w:rsidR="00652E5E" w:rsidRPr="00652E5E">
          <w:rPr>
            <w:rStyle w:val="Hipervnculo"/>
            <w:highlight w:val="green"/>
          </w:rPr>
          <w:t xml:space="preserve">Repo </w:t>
        </w:r>
        <w:proofErr w:type="spellStart"/>
        <w:r w:rsidR="00652E5E" w:rsidRPr="00652E5E">
          <w:rPr>
            <w:rStyle w:val="Hipervnculo"/>
            <w:highlight w:val="green"/>
          </w:rPr>
          <w:t>Ejercios</w:t>
        </w:r>
        <w:proofErr w:type="spellEnd"/>
        <w:r w:rsidR="00652E5E" w:rsidRPr="00652E5E">
          <w:rPr>
            <w:rStyle w:val="Hipervnculo"/>
            <w:highlight w:val="green"/>
          </w:rPr>
          <w:t xml:space="preserve"> 1 java</w:t>
        </w:r>
      </w:hyperlink>
    </w:p>
    <w:p w:rsidR="001C4192" w:rsidRPr="00652E5E" w:rsidRDefault="001C4192" w:rsidP="001C4192">
      <w:pPr>
        <w:rPr>
          <w:u w:val="single"/>
        </w:rPr>
      </w:pPr>
    </w:p>
    <w:p w:rsidR="001C4192" w:rsidRDefault="001C4192" w:rsidP="001C4192">
      <w:pPr>
        <w:pStyle w:val="Ttulo2"/>
      </w:pPr>
      <w:r w:rsidRPr="001C4192">
        <w:t xml:space="preserve">Ejercicio 1: ejecutar un </w:t>
      </w:r>
      <w:proofErr w:type="spellStart"/>
      <w:r w:rsidRPr="001C4192">
        <w:t>HolaMundo</w:t>
      </w:r>
      <w:proofErr w:type="spellEnd"/>
      <w:r w:rsidRPr="001C4192">
        <w:t xml:space="preserve"> en java para comprobar el correcto funcionamiento del IDE y </w:t>
      </w:r>
      <w:proofErr w:type="gramStart"/>
      <w:r w:rsidRPr="001C4192">
        <w:t xml:space="preserve">JDK </w:t>
      </w:r>
      <w:r>
        <w:t>.</w:t>
      </w:r>
      <w:proofErr w:type="gramEnd"/>
    </w:p>
    <w:p w:rsidR="00306936" w:rsidRDefault="008B69F0" w:rsidP="00306936">
      <w:pPr>
        <w:keepNext/>
      </w:pPr>
      <w:r>
        <w:rPr>
          <w:noProof/>
          <w:lang w:eastAsia="es-ES"/>
        </w:rPr>
        <w:drawing>
          <wp:inline distT="0" distB="0" distL="0" distR="0">
            <wp:extent cx="5397500" cy="1894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92" w:rsidRPr="001C4192" w:rsidRDefault="00306936" w:rsidP="00957FD9">
      <w:pPr>
        <w:pStyle w:val="Epgrafe"/>
      </w:pPr>
      <w:r>
        <w:t xml:space="preserve">Ilustración </w:t>
      </w:r>
      <w:r w:rsidR="000907F8">
        <w:fldChar w:fldCharType="begin"/>
      </w:r>
      <w:r>
        <w:instrText xml:space="preserve"> SEQ Ilustración \* ARABIC </w:instrText>
      </w:r>
      <w:r w:rsidR="000907F8">
        <w:fldChar w:fldCharType="separate"/>
      </w:r>
      <w:r w:rsidR="00652E5E">
        <w:rPr>
          <w:noProof/>
        </w:rPr>
        <w:t>1</w:t>
      </w:r>
      <w:r w:rsidR="000907F8">
        <w:fldChar w:fldCharType="end"/>
      </w:r>
      <w:r>
        <w:t xml:space="preserve"> Hola Mundo</w:t>
      </w:r>
      <w:proofErr w:type="gramStart"/>
      <w:r>
        <w:t>!!!!</w:t>
      </w:r>
      <w:proofErr w:type="gramEnd"/>
    </w:p>
    <w:p w:rsidR="008B69F0" w:rsidRDefault="001C4192" w:rsidP="00376C29">
      <w:pPr>
        <w:pStyle w:val="Ttulo2"/>
        <w:rPr>
          <w:rStyle w:val="Ttulo2Car"/>
        </w:rPr>
      </w:pPr>
      <w:r w:rsidRPr="00376C29">
        <w:rPr>
          <w:rStyle w:val="Ttulo2Car"/>
        </w:rPr>
        <w:t>Ejercicio 2: Dado el radio, (15), calcular el área del círculo y la longitud de la circunferencia</w:t>
      </w:r>
      <w:r w:rsidRPr="008B69F0">
        <w:rPr>
          <w:rStyle w:val="Ttulo2Car"/>
        </w:rPr>
        <w:t xml:space="preserve">. </w:t>
      </w:r>
    </w:p>
    <w:p w:rsidR="00306936" w:rsidRDefault="00943076" w:rsidP="00306936">
      <w:pPr>
        <w:keepNext/>
      </w:pPr>
      <w:r>
        <w:rPr>
          <w:rStyle w:val="Ttulo2Car"/>
          <w:noProof/>
          <w:lang w:eastAsia="es-ES"/>
        </w:rPr>
        <w:drawing>
          <wp:inline distT="0" distB="0" distL="0" distR="0">
            <wp:extent cx="4625439" cy="1491024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544" cy="149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76" w:rsidRDefault="00306936" w:rsidP="00306936">
      <w:pPr>
        <w:pStyle w:val="Epgrafe"/>
        <w:rPr>
          <w:rStyle w:val="Ttulo2Car"/>
        </w:rPr>
      </w:pPr>
      <w:r>
        <w:t xml:space="preserve">Ilustración </w:t>
      </w:r>
      <w:r w:rsidR="000907F8">
        <w:fldChar w:fldCharType="begin"/>
      </w:r>
      <w:r>
        <w:instrText xml:space="preserve"> SEQ Ilustración \* ARABIC </w:instrText>
      </w:r>
      <w:r w:rsidR="000907F8">
        <w:fldChar w:fldCharType="separate"/>
      </w:r>
      <w:r w:rsidR="00652E5E">
        <w:rPr>
          <w:noProof/>
        </w:rPr>
        <w:t>2</w:t>
      </w:r>
      <w:r w:rsidR="000907F8">
        <w:fldChar w:fldCharType="end"/>
      </w:r>
      <w:r>
        <w:t xml:space="preserve"> Calcular el área de un Circulo</w:t>
      </w:r>
    </w:p>
    <w:p w:rsidR="00376C29" w:rsidRDefault="001C4192" w:rsidP="00376C29">
      <w:pPr>
        <w:pStyle w:val="Ttulo2"/>
      </w:pPr>
      <w:r w:rsidRPr="001C4192">
        <w:t xml:space="preserve">Ejercicio 3:  </w:t>
      </w:r>
    </w:p>
    <w:p w:rsidR="00376C29" w:rsidRDefault="001C4192" w:rsidP="00376C29">
      <w:pPr>
        <w:pStyle w:val="Ttulo3"/>
      </w:pPr>
      <w:r w:rsidRPr="001C4192">
        <w:t xml:space="preserve">Crear un método que reciba un nombre y salude a dicha </w:t>
      </w:r>
      <w:r w:rsidR="00376C29" w:rsidRPr="001C4192">
        <w:t>persona.</w:t>
      </w:r>
    </w:p>
    <w:p w:rsidR="00306936" w:rsidRDefault="00306936" w:rsidP="00306936">
      <w:pPr>
        <w:keepNext/>
      </w:pPr>
      <w:r>
        <w:rPr>
          <w:noProof/>
          <w:lang w:eastAsia="es-ES"/>
        </w:rPr>
        <w:drawing>
          <wp:inline distT="0" distB="0" distL="0" distR="0">
            <wp:extent cx="3859480" cy="169608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807" cy="17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29" w:rsidRPr="00376C29" w:rsidRDefault="00306936" w:rsidP="00306936">
      <w:pPr>
        <w:pStyle w:val="Epgrafe"/>
      </w:pPr>
      <w:r>
        <w:t xml:space="preserve">Ilustración </w:t>
      </w:r>
      <w:r w:rsidR="000907F8">
        <w:fldChar w:fldCharType="begin"/>
      </w:r>
      <w:r>
        <w:instrText xml:space="preserve"> SEQ Ilustración \* ARABIC </w:instrText>
      </w:r>
      <w:r w:rsidR="000907F8">
        <w:fldChar w:fldCharType="separate"/>
      </w:r>
      <w:r w:rsidR="00652E5E">
        <w:rPr>
          <w:noProof/>
        </w:rPr>
        <w:t>3</w:t>
      </w:r>
      <w:r w:rsidR="000907F8">
        <w:fldChar w:fldCharType="end"/>
      </w:r>
      <w:r>
        <w:t xml:space="preserve"> Saludar a César</w:t>
      </w:r>
    </w:p>
    <w:p w:rsidR="00376C29" w:rsidRDefault="001C4192" w:rsidP="00376C29">
      <w:pPr>
        <w:pStyle w:val="Ttulo3"/>
      </w:pPr>
      <w:r w:rsidRPr="001C4192">
        <w:lastRenderedPageBreak/>
        <w:t>Crear un método con un mensaje de error (“usuario no encontrado”)</w:t>
      </w:r>
      <w:r w:rsidR="00376C29">
        <w:t>.</w:t>
      </w:r>
      <w:r w:rsidRPr="001C4192">
        <w:t xml:space="preserve"> </w:t>
      </w:r>
    </w:p>
    <w:p w:rsidR="00957FD9" w:rsidRDefault="00F162B3" w:rsidP="00957FD9">
      <w:pPr>
        <w:keepNext/>
      </w:pPr>
      <w:r>
        <w:rPr>
          <w:noProof/>
          <w:lang w:eastAsia="es-ES"/>
        </w:rPr>
        <w:drawing>
          <wp:inline distT="0" distB="0" distL="0" distR="0">
            <wp:extent cx="2410690" cy="1696928"/>
            <wp:effectExtent l="19050" t="0" r="866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68" cy="170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36" w:rsidRPr="00514F82" w:rsidRDefault="00957FD9" w:rsidP="00957FD9">
      <w:pPr>
        <w:pStyle w:val="Epgrafe"/>
      </w:pPr>
      <w:r>
        <w:t xml:space="preserve">Ilustración </w:t>
      </w:r>
      <w:fldSimple w:instr=" SEQ Ilustración \* ARABIC ">
        <w:r w:rsidR="00652E5E">
          <w:rPr>
            <w:noProof/>
          </w:rPr>
          <w:t>4</w:t>
        </w:r>
      </w:fldSimple>
      <w:r>
        <w:t xml:space="preserve"> mensaje de error</w:t>
      </w:r>
    </w:p>
    <w:p w:rsidR="00376C29" w:rsidRDefault="001C4192" w:rsidP="00376C29">
      <w:pPr>
        <w:pStyle w:val="Ttulo3"/>
      </w:pPr>
      <w:r w:rsidRPr="001C4192">
        <w:t>Crear un procedimiento que reciba en nombre de una persona y verifique si es un usuario valido o no (crear con una constante un usuario valido ficticio).</w:t>
      </w:r>
    </w:p>
    <w:p w:rsidR="00957FD9" w:rsidRDefault="00AA11B4" w:rsidP="00957FD9">
      <w:pPr>
        <w:keepNext/>
      </w:pPr>
      <w:r>
        <w:rPr>
          <w:noProof/>
          <w:lang w:eastAsia="es-ES"/>
        </w:rPr>
        <w:drawing>
          <wp:inline distT="0" distB="0" distL="0" distR="0">
            <wp:extent cx="2807277" cy="1893095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60" cy="19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B3" w:rsidRPr="00F162B3" w:rsidRDefault="00957FD9" w:rsidP="00957FD9">
      <w:pPr>
        <w:pStyle w:val="Epgrafe"/>
      </w:pPr>
      <w:r>
        <w:t xml:space="preserve">Ilustración </w:t>
      </w:r>
      <w:fldSimple w:instr=" SEQ Ilustración \* ARABIC ">
        <w:r w:rsidR="00652E5E">
          <w:rPr>
            <w:noProof/>
          </w:rPr>
          <w:t>5</w:t>
        </w:r>
      </w:fldSimple>
      <w:r>
        <w:t xml:space="preserve"> control de usuario</w:t>
      </w:r>
    </w:p>
    <w:p w:rsidR="00514F82" w:rsidRDefault="00376C29" w:rsidP="00514F82">
      <w:pPr>
        <w:pStyle w:val="Ttulo3"/>
      </w:pPr>
      <w:r>
        <w:t xml:space="preserve"> </w:t>
      </w:r>
      <w:r w:rsidR="001C4192" w:rsidRPr="001C4192">
        <w:t>Hacer pruebas introduciendo distintos nombres de usuarios (</w:t>
      </w:r>
      <w:r w:rsidR="00514F82" w:rsidRPr="001C4192">
        <w:t>podéis</w:t>
      </w:r>
      <w:r w:rsidR="001C4192" w:rsidRPr="001C4192">
        <w:t xml:space="preserve"> ajustarlo más introduciendo nombre y </w:t>
      </w:r>
      <w:proofErr w:type="spellStart"/>
      <w:r w:rsidR="001C4192" w:rsidRPr="001C4192">
        <w:t>password</w:t>
      </w:r>
      <w:proofErr w:type="spellEnd"/>
      <w:r w:rsidR="001C4192" w:rsidRPr="001C4192">
        <w:t>, por ejemplo)</w:t>
      </w:r>
      <w:r w:rsidR="00514F82">
        <w:t>.</w:t>
      </w:r>
    </w:p>
    <w:p w:rsidR="00514F82" w:rsidRPr="00514F82" w:rsidRDefault="00514F82" w:rsidP="00514F82"/>
    <w:p w:rsidR="00957FD9" w:rsidRDefault="00AA11B4" w:rsidP="00957FD9">
      <w:pPr>
        <w:keepNext/>
      </w:pPr>
      <w:r>
        <w:rPr>
          <w:noProof/>
          <w:lang w:eastAsia="es-ES"/>
        </w:rPr>
        <w:drawing>
          <wp:inline distT="0" distB="0" distL="0" distR="0">
            <wp:extent cx="2272887" cy="2933872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45" cy="29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B4" w:rsidRDefault="00957FD9" w:rsidP="00957FD9">
      <w:pPr>
        <w:pStyle w:val="Epgrafe"/>
      </w:pPr>
      <w:r>
        <w:t xml:space="preserve">Ilustración </w:t>
      </w:r>
      <w:fldSimple w:instr=" SEQ Ilustración \* ARABIC ">
        <w:r w:rsidR="00652E5E">
          <w:rPr>
            <w:noProof/>
          </w:rPr>
          <w:t>6</w:t>
        </w:r>
      </w:fldSimple>
      <w:r>
        <w:t xml:space="preserve"> control de </w:t>
      </w:r>
      <w:proofErr w:type="spellStart"/>
      <w:r>
        <w:t>usurio</w:t>
      </w:r>
      <w:proofErr w:type="spellEnd"/>
      <w:r>
        <w:t xml:space="preserve"> y </w:t>
      </w:r>
      <w:proofErr w:type="spellStart"/>
      <w:r>
        <w:t>password</w:t>
      </w:r>
      <w:proofErr w:type="spellEnd"/>
    </w:p>
    <w:p w:rsidR="00AA11B4" w:rsidRPr="00AA11B4" w:rsidRDefault="00AA11B4" w:rsidP="00AA11B4"/>
    <w:p w:rsidR="00CA344E" w:rsidRDefault="001C4192" w:rsidP="00CA344E">
      <w:pPr>
        <w:pStyle w:val="Ttulo2"/>
      </w:pPr>
      <w:r w:rsidRPr="001C4192">
        <w:t xml:space="preserve"> Ejercicio 4: Ejercicio para que creen ejemplos sin estructuras de control </w:t>
      </w:r>
    </w:p>
    <w:p w:rsidR="00935A97" w:rsidRDefault="001C4192" w:rsidP="00CA344E">
      <w:pPr>
        <w:pStyle w:val="Ttulo3"/>
      </w:pPr>
      <w:r w:rsidRPr="001C4192">
        <w:t xml:space="preserve"> Suma los 5 primeros números</w:t>
      </w:r>
      <w:r w:rsidR="00935A97">
        <w:t>.</w:t>
      </w:r>
    </w:p>
    <w:p w:rsidR="00935A97" w:rsidRPr="004B417D" w:rsidRDefault="00935A97" w:rsidP="00935A97">
      <w:pPr>
        <w:rPr>
          <w:u w:val="single"/>
        </w:rPr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 w:rsidR="004B417D">
        <w:t>1+2+3+4+5</w:t>
      </w:r>
      <w:r>
        <w:t>)</w:t>
      </w:r>
      <w:r w:rsidR="004B417D">
        <w:t>;</w:t>
      </w:r>
    </w:p>
    <w:p w:rsidR="00CA344E" w:rsidRDefault="001C4192" w:rsidP="00CA344E">
      <w:pPr>
        <w:pStyle w:val="Ttulo3"/>
      </w:pPr>
      <w:r w:rsidRPr="001C4192">
        <w:t xml:space="preserve"> Suma los 20 primeros números par</w:t>
      </w:r>
      <w:r w:rsidR="00CA344E">
        <w:t>es.</w:t>
      </w:r>
    </w:p>
    <w:p w:rsidR="002C7946" w:rsidRDefault="00935A97" w:rsidP="002C7946">
      <w:pPr>
        <w:keepNext/>
      </w:pPr>
      <w:r>
        <w:rPr>
          <w:noProof/>
          <w:lang w:eastAsia="es-ES"/>
        </w:rPr>
        <w:drawing>
          <wp:inline distT="0" distB="0" distL="0" distR="0">
            <wp:extent cx="5385435" cy="2511425"/>
            <wp:effectExtent l="0" t="0" r="571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A97" w:rsidRPr="00935A97" w:rsidRDefault="002C7946" w:rsidP="002C7946">
      <w:pPr>
        <w:pStyle w:val="Epgrafe"/>
      </w:pPr>
      <w:r>
        <w:t xml:space="preserve">Ilustración </w:t>
      </w:r>
      <w:fldSimple w:instr=" SEQ Ilustración \* ARABIC ">
        <w:r w:rsidR="00652E5E">
          <w:rPr>
            <w:noProof/>
          </w:rPr>
          <w:t>7</w:t>
        </w:r>
      </w:fldSimple>
      <w:r>
        <w:t xml:space="preserve"> sin </w:t>
      </w:r>
      <w:proofErr w:type="spellStart"/>
      <w:r>
        <w:t>Econtrol</w:t>
      </w:r>
      <w:proofErr w:type="spellEnd"/>
      <w:r>
        <w:t xml:space="preserve"> suma 5 primeros numero</w:t>
      </w:r>
      <w:r w:rsidR="00957FD9">
        <w:t xml:space="preserve"> pares</w:t>
      </w:r>
      <w:r>
        <w:t>.</w:t>
      </w:r>
    </w:p>
    <w:p w:rsidR="00CA344E" w:rsidRDefault="001C4192" w:rsidP="00CA344E">
      <w:pPr>
        <w:pStyle w:val="Ttulo3"/>
      </w:pPr>
      <w:r w:rsidRPr="001C4192">
        <w:t xml:space="preserve">Calcula </w:t>
      </w:r>
      <w:proofErr w:type="gramStart"/>
      <w:r w:rsidRPr="001C4192">
        <w:t>e</w:t>
      </w:r>
      <w:bookmarkStart w:id="0" w:name="_GoBack"/>
      <w:bookmarkEnd w:id="0"/>
      <w:r w:rsidRPr="001C4192">
        <w:t>l</w:t>
      </w:r>
      <w:proofErr w:type="gramEnd"/>
      <w:r w:rsidRPr="001C4192">
        <w:t xml:space="preserve"> factorial del número que introduzcas</w:t>
      </w:r>
      <w:r w:rsidR="00CA344E">
        <w:t>.</w:t>
      </w:r>
    </w:p>
    <w:p w:rsidR="002C7946" w:rsidRDefault="00935A97" w:rsidP="002C7946">
      <w:pPr>
        <w:keepNext/>
      </w:pPr>
      <w:r>
        <w:rPr>
          <w:noProof/>
          <w:lang w:eastAsia="es-ES"/>
        </w:rPr>
        <w:drawing>
          <wp:inline distT="0" distB="0" distL="0" distR="0">
            <wp:extent cx="4168239" cy="1921313"/>
            <wp:effectExtent l="19050" t="0" r="3711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143" cy="192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A97" w:rsidRDefault="002C7946" w:rsidP="002C7946">
      <w:pPr>
        <w:pStyle w:val="Epgrafe"/>
      </w:pPr>
      <w:r>
        <w:t xml:space="preserve">Ilustración </w:t>
      </w:r>
      <w:fldSimple w:instr=" SEQ Ilustración \* ARABIC ">
        <w:r w:rsidR="00652E5E">
          <w:rPr>
            <w:noProof/>
          </w:rPr>
          <w:t>8</w:t>
        </w:r>
      </w:fldSimple>
      <w:r>
        <w:t xml:space="preserve"> </w:t>
      </w:r>
      <w:proofErr w:type="spellStart"/>
      <w:r>
        <w:t>SinEcontrol</w:t>
      </w:r>
      <w:proofErr w:type="spellEnd"/>
      <w:r>
        <w:t xml:space="preserve"> factorial de un número</w:t>
      </w:r>
    </w:p>
    <w:p w:rsidR="003210FE" w:rsidRDefault="003210FE" w:rsidP="00935A97"/>
    <w:p w:rsidR="003210FE" w:rsidRDefault="003210FE" w:rsidP="00935A97"/>
    <w:p w:rsidR="003210FE" w:rsidRDefault="003210FE" w:rsidP="00935A97"/>
    <w:p w:rsidR="003210FE" w:rsidRDefault="003210FE" w:rsidP="00935A97"/>
    <w:p w:rsidR="003210FE" w:rsidRDefault="003210FE" w:rsidP="00935A97"/>
    <w:p w:rsidR="003210FE" w:rsidRDefault="003210FE" w:rsidP="00935A97"/>
    <w:p w:rsidR="003210FE" w:rsidRDefault="003210FE" w:rsidP="00935A97"/>
    <w:p w:rsidR="003210FE" w:rsidRDefault="003210FE" w:rsidP="00935A97"/>
    <w:p w:rsidR="003210FE" w:rsidRPr="00935A97" w:rsidRDefault="003210FE" w:rsidP="00935A97"/>
    <w:p w:rsidR="001C4192" w:rsidRDefault="001C4192" w:rsidP="00CA344E">
      <w:pPr>
        <w:pStyle w:val="Ttulo3"/>
      </w:pPr>
      <w:r w:rsidRPr="001C4192">
        <w:t xml:space="preserve"> Hacer lo mismo usando estructuras de control. </w:t>
      </w:r>
    </w:p>
    <w:p w:rsidR="003210FE" w:rsidRPr="003210FE" w:rsidRDefault="003210FE" w:rsidP="003210FE"/>
    <w:p w:rsidR="002C7946" w:rsidRDefault="003210FE" w:rsidP="002C7946">
      <w:pPr>
        <w:keepNext/>
      </w:pPr>
      <w:r>
        <w:rPr>
          <w:noProof/>
          <w:lang w:eastAsia="es-ES"/>
        </w:rPr>
        <w:drawing>
          <wp:inline distT="0" distB="0" distL="0" distR="0">
            <wp:extent cx="3080409" cy="3276830"/>
            <wp:effectExtent l="19050" t="0" r="5691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23" cy="328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4E" w:rsidRDefault="002C7946" w:rsidP="002C7946">
      <w:pPr>
        <w:pStyle w:val="Epgrafe"/>
      </w:pPr>
      <w:r>
        <w:t xml:space="preserve">Ilustración </w:t>
      </w:r>
      <w:fldSimple w:instr=" SEQ Ilustración \* ARABIC ">
        <w:r w:rsidR="00652E5E">
          <w:rPr>
            <w:noProof/>
          </w:rPr>
          <w:t>9</w:t>
        </w:r>
      </w:fldSimple>
      <w:r>
        <w:t xml:space="preserve"> suma de los n números primeros</w:t>
      </w:r>
    </w:p>
    <w:p w:rsidR="002C7946" w:rsidRDefault="002C7946" w:rsidP="002C7946">
      <w:pPr>
        <w:keepNext/>
      </w:pPr>
      <w:r>
        <w:rPr>
          <w:noProof/>
          <w:lang w:eastAsia="es-ES"/>
        </w:rPr>
        <w:drawing>
          <wp:inline distT="0" distB="0" distL="0" distR="0">
            <wp:extent cx="3786796" cy="3657600"/>
            <wp:effectExtent l="19050" t="0" r="4154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80" cy="365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946" w:rsidRPr="002C7946" w:rsidRDefault="002C7946" w:rsidP="002C7946">
      <w:pPr>
        <w:pStyle w:val="Epgrafe"/>
      </w:pPr>
      <w:r>
        <w:t xml:space="preserve">Ilustración </w:t>
      </w:r>
      <w:fldSimple w:instr=" SEQ Ilustración \* ARABIC ">
        <w:r w:rsidR="00652E5E">
          <w:rPr>
            <w:noProof/>
          </w:rPr>
          <w:t>10</w:t>
        </w:r>
      </w:fldSimple>
      <w:r>
        <w:t xml:space="preserve"> suma de los N primeros pares</w:t>
      </w:r>
    </w:p>
    <w:p w:rsidR="00CA344E" w:rsidRDefault="00CA344E" w:rsidP="00CA344E"/>
    <w:p w:rsidR="00657129" w:rsidRDefault="00657129" w:rsidP="00657129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4386695" cy="3451514"/>
            <wp:effectExtent l="19050" t="0" r="0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08" cy="344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4E" w:rsidRPr="00657129" w:rsidRDefault="00657129" w:rsidP="00657129">
      <w:pPr>
        <w:pStyle w:val="Epgrafe"/>
        <w:rPr>
          <w:u w:val="single"/>
        </w:rPr>
      </w:pPr>
      <w:r>
        <w:t xml:space="preserve">Ilustración </w:t>
      </w:r>
      <w:fldSimple w:instr=" SEQ Ilustración \* ARABIC ">
        <w:r w:rsidR="00652E5E">
          <w:rPr>
            <w:noProof/>
          </w:rPr>
          <w:t>11</w:t>
        </w:r>
      </w:fldSimple>
      <w:r>
        <w:t xml:space="preserve"> F</w:t>
      </w:r>
      <w:r w:rsidR="00C24866">
        <w:t>actorial de un nú</w:t>
      </w:r>
      <w:r>
        <w:t>mero.</w:t>
      </w:r>
    </w:p>
    <w:p w:rsidR="00C24866" w:rsidRPr="00CA344E" w:rsidRDefault="00C24866" w:rsidP="00CA344E"/>
    <w:p w:rsidR="00657129" w:rsidRDefault="001C4192" w:rsidP="00C24866">
      <w:pPr>
        <w:pStyle w:val="Ttulo2"/>
      </w:pPr>
      <w:r w:rsidRPr="00657129">
        <w:t xml:space="preserve">Ejercicio 5: Crear ejercicios de ejemplo para usar las estructuras de control (sentencias </w:t>
      </w:r>
      <w:proofErr w:type="spellStart"/>
      <w:r w:rsidRPr="00657129">
        <w:t>if</w:t>
      </w:r>
      <w:proofErr w:type="spellEnd"/>
      <w:r w:rsidRPr="00657129">
        <w:t xml:space="preserve">) </w:t>
      </w:r>
      <w:r w:rsidRPr="001C4192">
        <w:t>Comprobar si un número es positivo o negativo</w:t>
      </w:r>
      <w:proofErr w:type="gramStart"/>
      <w:r w:rsidR="00C24866">
        <w:t>,c</w:t>
      </w:r>
      <w:r w:rsidRPr="001C4192">
        <w:t>omprobar</w:t>
      </w:r>
      <w:proofErr w:type="gramEnd"/>
      <w:r w:rsidRPr="001C4192">
        <w:t xml:space="preserve"> si un número es múltiplo de otro </w:t>
      </w:r>
      <w:r w:rsidR="00C24866">
        <w:t>c</w:t>
      </w:r>
      <w:r w:rsidRPr="001C4192">
        <w:t>omprobar que un número es menor a otro</w:t>
      </w:r>
      <w:r w:rsidR="00657129">
        <w:t>.</w:t>
      </w:r>
    </w:p>
    <w:p w:rsidR="00C24866" w:rsidRDefault="00C24866" w:rsidP="00C24866">
      <w:pPr>
        <w:pStyle w:val="Ttulo3"/>
        <w:numPr>
          <w:ilvl w:val="0"/>
          <w:numId w:val="0"/>
        </w:numPr>
      </w:pPr>
      <w:r>
        <w:rPr>
          <w:noProof/>
          <w:lang w:eastAsia="es-ES"/>
        </w:rPr>
        <w:drawing>
          <wp:inline distT="0" distB="0" distL="0" distR="0">
            <wp:extent cx="4006685" cy="3443046"/>
            <wp:effectExtent l="19050" t="0" r="0" b="0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9" cy="344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92" w:rsidRDefault="00C24866" w:rsidP="00C24866">
      <w:pPr>
        <w:pStyle w:val="Epgrafe"/>
      </w:pPr>
      <w:r>
        <w:t xml:space="preserve">Ilustración </w:t>
      </w:r>
      <w:fldSimple w:instr=" SEQ Ilustración \* ARABIC ">
        <w:r w:rsidR="00652E5E">
          <w:rPr>
            <w:noProof/>
          </w:rPr>
          <w:t>12</w:t>
        </w:r>
      </w:fldSimple>
      <w:r>
        <w:t xml:space="preserve"> </w:t>
      </w:r>
      <w:proofErr w:type="spellStart"/>
      <w:proofErr w:type="gramStart"/>
      <w:r>
        <w:t>multiplos</w:t>
      </w:r>
      <w:proofErr w:type="spellEnd"/>
      <w:r>
        <w:t xml:space="preserve"> ,</w:t>
      </w:r>
      <w:proofErr w:type="gramEnd"/>
      <w:r>
        <w:t xml:space="preserve"> mayor y negativo</w:t>
      </w:r>
    </w:p>
    <w:p w:rsidR="00C24866" w:rsidRDefault="00C24866" w:rsidP="00C24866">
      <w:r w:rsidRPr="00C24866">
        <w:rPr>
          <w:highlight w:val="yellow"/>
        </w:rPr>
        <w:t>ERROR CON SCANNER CLOSE</w:t>
      </w:r>
    </w:p>
    <w:p w:rsidR="00024CAC" w:rsidRPr="00C24866" w:rsidRDefault="00024CAC" w:rsidP="00C24866">
      <w:r>
        <w:rPr>
          <w:noProof/>
          <w:lang w:eastAsia="es-ES"/>
        </w:rPr>
        <w:lastRenderedPageBreak/>
        <w:drawing>
          <wp:inline distT="0" distB="0" distL="0" distR="0">
            <wp:extent cx="5403215" cy="5213350"/>
            <wp:effectExtent l="19050" t="0" r="6985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21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AC" w:rsidRDefault="001C4192" w:rsidP="00024CAC">
      <w:pPr>
        <w:pStyle w:val="Ttulo2"/>
      </w:pPr>
      <w:r w:rsidRPr="001C4192">
        <w:t>Ejercicio 6: Crear ejercicios de ejemplo para usar las estructuras de co</w:t>
      </w:r>
      <w:r w:rsidR="00024CAC">
        <w:t xml:space="preserve">ntrol (sentencia </w:t>
      </w:r>
      <w:proofErr w:type="spellStart"/>
      <w:r w:rsidR="00024CAC">
        <w:t>switch</w:t>
      </w:r>
      <w:proofErr w:type="spellEnd"/>
      <w:r w:rsidR="00024CAC">
        <w:t xml:space="preserve"> case</w:t>
      </w:r>
      <w:proofErr w:type="gramStart"/>
      <w:r w:rsidR="00024CAC">
        <w:t>) .</w:t>
      </w:r>
      <w:proofErr w:type="gramEnd"/>
    </w:p>
    <w:p w:rsidR="00024CAC" w:rsidRPr="00024CAC" w:rsidRDefault="00024CAC" w:rsidP="00024CAC"/>
    <w:p w:rsidR="00024CAC" w:rsidRDefault="00024CAC" w:rsidP="00024CAC">
      <w:r>
        <w:t xml:space="preserve">Este paquete </w:t>
      </w:r>
      <w:proofErr w:type="spellStart"/>
      <w:r>
        <w:t>java.time</w:t>
      </w:r>
      <w:proofErr w:type="spellEnd"/>
      <w:r>
        <w:t xml:space="preserve"> incluye muchas clases, pero las básicas son:</w:t>
      </w:r>
    </w:p>
    <w:p w:rsidR="00024CAC" w:rsidRDefault="00024CAC" w:rsidP="00024CAC">
      <w:proofErr w:type="spellStart"/>
      <w:r w:rsidRPr="00024CAC">
        <w:rPr>
          <w:b/>
          <w:color w:val="00B0F0"/>
        </w:rPr>
        <w:t>LocalDate</w:t>
      </w:r>
      <w:proofErr w:type="spellEnd"/>
      <w:r w:rsidRPr="00024CAC">
        <w:rPr>
          <w:b/>
          <w:color w:val="00B0F0"/>
        </w:rPr>
        <w:t>:</w:t>
      </w:r>
      <w:r>
        <w:t xml:space="preserve"> representa a fechas sin la hora y nos facilita su manejo para declararlas, sumar y restar fechas y compararlas.</w:t>
      </w:r>
    </w:p>
    <w:p w:rsidR="00024CAC" w:rsidRDefault="00024CAC" w:rsidP="00024CAC">
      <w:proofErr w:type="spellStart"/>
      <w:r w:rsidRPr="00024CAC">
        <w:rPr>
          <w:b/>
          <w:color w:val="00B0F0"/>
        </w:rPr>
        <w:t>LocalTime</w:t>
      </w:r>
      <w:proofErr w:type="spellEnd"/>
      <w:r w:rsidRPr="00024CAC">
        <w:rPr>
          <w:b/>
          <w:color w:val="00B0F0"/>
        </w:rPr>
        <w:t xml:space="preserve">: </w:t>
      </w:r>
      <w:r>
        <w:t>es idéntica a la anterior pero para el manejo de horas, sin ninguna fecha asociada, pudiendo así compararlas, sumar o restar tiempo a las mismas...</w:t>
      </w:r>
    </w:p>
    <w:p w:rsidR="00024CAC" w:rsidRDefault="00024CAC" w:rsidP="00024CAC">
      <w:proofErr w:type="spellStart"/>
      <w:r w:rsidRPr="00024CAC">
        <w:rPr>
          <w:b/>
          <w:color w:val="00B0F0"/>
        </w:rPr>
        <w:t>LocalDateTime</w:t>
      </w:r>
      <w:proofErr w:type="spellEnd"/>
      <w:r w:rsidRPr="00024CAC">
        <w:rPr>
          <w:b/>
          <w:color w:val="00B0F0"/>
        </w:rPr>
        <w:t>:</w:t>
      </w:r>
      <w:r>
        <w:t xml:space="preserve"> </w:t>
      </w:r>
      <w:proofErr w:type="spellStart"/>
      <w:r>
        <w:t>como</w:t>
      </w:r>
      <w:proofErr w:type="spellEnd"/>
      <w:r>
        <w:t xml:space="preserve"> puedes suponer, es una combinación de las dos anteriores, que permite hacer lo mismo con fechas y horas simultáneamente.</w:t>
      </w:r>
    </w:p>
    <w:p w:rsidR="00024CAC" w:rsidRDefault="00024CAC" w:rsidP="00024CAC">
      <w:proofErr w:type="spellStart"/>
      <w:r w:rsidRPr="00024CAC">
        <w:rPr>
          <w:b/>
          <w:color w:val="00B0F0"/>
        </w:rPr>
        <w:t>Instant</w:t>
      </w:r>
      <w:proofErr w:type="spellEnd"/>
      <w:r>
        <w:t xml:space="preserve">: es muy parecida a la anterior pero a la vez muy diferente. Se usa para almacenar un punto determinado en el tiempo, o sea con fecha y hora, pero guarda su valor como un </w:t>
      </w:r>
      <w:proofErr w:type="spellStart"/>
      <w:r>
        <w:t>timestamp</w:t>
      </w:r>
      <w:proofErr w:type="spellEnd"/>
      <w:r>
        <w:t xml:space="preserve"> de UNIX, es decir, en nanosegundos desde el </w:t>
      </w:r>
      <w:proofErr w:type="spellStart"/>
      <w:r>
        <w:t>epoch</w:t>
      </w:r>
      <w:proofErr w:type="spellEnd"/>
      <w:r>
        <w:t xml:space="preserve"> de UNIX (1/1/1970 a las 00:00) y usando la zona horaria UTC. Es muy útil para manejar momentos en el tiempo de manera neutra e intercambiarlo entre aplicaciones y sistemas, por lo que lo verás utilizado muy a menudo.</w:t>
      </w:r>
    </w:p>
    <w:p w:rsidR="00024CAC" w:rsidRDefault="00024CAC" w:rsidP="00024CAC">
      <w:proofErr w:type="spellStart"/>
      <w:r w:rsidRPr="00024CAC">
        <w:rPr>
          <w:b/>
          <w:color w:val="00B0F0"/>
        </w:rPr>
        <w:lastRenderedPageBreak/>
        <w:t>ZonedDateTime</w:t>
      </w:r>
      <w:proofErr w:type="spellEnd"/>
      <w:r w:rsidRPr="00024CAC">
        <w:rPr>
          <w:b/>
          <w:color w:val="00B0F0"/>
        </w:rPr>
        <w:t>:</w:t>
      </w:r>
      <w:r>
        <w:t xml:space="preserve"> esta clase es como la </w:t>
      </w:r>
      <w:proofErr w:type="spellStart"/>
      <w:r>
        <w:t>LocalDateTime</w:t>
      </w:r>
      <w:proofErr w:type="spellEnd"/>
      <w:r>
        <w:t xml:space="preserve"> pero teniendo en cuenta una zona horaria concreta, ya que las anteriores no la tienen en cuenta.</w:t>
      </w:r>
    </w:p>
    <w:p w:rsidR="00024CAC" w:rsidRDefault="00024CAC" w:rsidP="00024CAC">
      <w:proofErr w:type="spellStart"/>
      <w:r w:rsidRPr="00024CAC">
        <w:rPr>
          <w:b/>
          <w:color w:val="00B0F0"/>
        </w:rPr>
        <w:t>Period</w:t>
      </w:r>
      <w:proofErr w:type="spellEnd"/>
      <w:r>
        <w:t>: esta clase auxiliar nos ayuda a obtener diferencias entre fechas en distintos periodos (segundos, minutos, días...) y también a añadir esas diferencias a las fechas.</w:t>
      </w:r>
    </w:p>
    <w:p w:rsidR="00024CAC" w:rsidRDefault="00024CAC" w:rsidP="00024CAC">
      <w:proofErr w:type="spellStart"/>
      <w:r w:rsidRPr="008D37AD">
        <w:rPr>
          <w:b/>
          <w:color w:val="00B0F0"/>
        </w:rPr>
        <w:t>Duration</w:t>
      </w:r>
      <w:proofErr w:type="spellEnd"/>
      <w:r>
        <w:t>: esta es muy parecida a la anterior pero para manejo de horas exclusivamente</w:t>
      </w:r>
      <w:proofErr w:type="gramStart"/>
      <w:r>
        <w:t>..</w:t>
      </w:r>
      <w:proofErr w:type="gramEnd"/>
    </w:p>
    <w:p w:rsidR="00024CAC" w:rsidRDefault="00024CAC" w:rsidP="00024CAC"/>
    <w:p w:rsidR="00024CAC" w:rsidRDefault="00024CAC" w:rsidP="00024CAC">
      <w:r>
        <w:t xml:space="preserve">Construyendo fechas y horas con </w:t>
      </w:r>
      <w:proofErr w:type="spellStart"/>
      <w:r>
        <w:t>java.time</w:t>
      </w:r>
      <w:proofErr w:type="spellEnd"/>
    </w:p>
    <w:p w:rsidR="00024CAC" w:rsidRDefault="00024CAC" w:rsidP="00024CAC">
      <w:r>
        <w:t xml:space="preserve">Estas clases producen instancias inmutables, al contrario de lo que pasaba con las antiguas clases Date de Java, por lo que son </w:t>
      </w:r>
      <w:proofErr w:type="spellStart"/>
      <w:r>
        <w:t>thread-safe</w:t>
      </w:r>
      <w:proofErr w:type="spellEnd"/>
      <w:r>
        <w:t>. Dado que carecen de constructores públicos, se instancian usando métodos de tipo "factoría", es decir, tienen métodos que construyen estas clases a partir de posibles parámetros que le pasemos.</w:t>
      </w:r>
    </w:p>
    <w:p w:rsidR="00024CAC" w:rsidRDefault="00024CAC" w:rsidP="00024CAC">
      <w:r>
        <w:t>En concreto, todas las de manejo de fechas y horas disponen de tres métodos importantes, que son:</w:t>
      </w:r>
    </w:p>
    <w:p w:rsidR="00024CAC" w:rsidRPr="00815E52" w:rsidRDefault="00024CAC" w:rsidP="00024CAC">
      <w:pPr>
        <w:rPr>
          <w:b/>
          <w:color w:val="5B9BD5" w:themeColor="accent1"/>
        </w:rPr>
      </w:pPr>
      <w:proofErr w:type="spellStart"/>
      <w:proofErr w:type="gramStart"/>
      <w:r w:rsidRPr="00815E52">
        <w:rPr>
          <w:b/>
          <w:color w:val="5B9BD5" w:themeColor="accent1"/>
        </w:rPr>
        <w:t>now</w:t>
      </w:r>
      <w:proofErr w:type="spellEnd"/>
      <w:proofErr w:type="gramEnd"/>
      <w:r w:rsidRPr="00815E52">
        <w:rPr>
          <w:b/>
          <w:color w:val="5B9BD5" w:themeColor="accent1"/>
        </w:rPr>
        <w:t>(): crean instancias nuevas a partir de la fecha y hora actual.</w:t>
      </w:r>
    </w:p>
    <w:p w:rsidR="008D37AD" w:rsidRPr="008D37AD" w:rsidRDefault="008D37AD" w:rsidP="008D37AD">
      <w:pPr>
        <w:spacing w:after="0" w:line="240" w:lineRule="auto"/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</w:pPr>
      <w:proofErr w:type="spellStart"/>
      <w:proofErr w:type="gramStart"/>
      <w:r w:rsidRPr="008D37AD">
        <w:rPr>
          <w:rFonts w:ascii="Consolas" w:eastAsia="Times New Roman" w:hAnsi="Consolas" w:cs="Times New Roman"/>
          <w:color w:val="1990B8"/>
          <w:sz w:val="18"/>
          <w:szCs w:val="32"/>
          <w:lang w:eastAsia="es-ES"/>
        </w:rPr>
        <w:t>System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.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>out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.</w:t>
      </w:r>
      <w:r w:rsidRPr="008D37AD">
        <w:rPr>
          <w:rFonts w:ascii="Consolas" w:eastAsia="Times New Roman" w:hAnsi="Consolas" w:cs="Times New Roman"/>
          <w:color w:val="2F9C0A"/>
          <w:sz w:val="18"/>
          <w:szCs w:val="32"/>
          <w:lang w:eastAsia="es-ES"/>
        </w:rPr>
        <w:t>println</w:t>
      </w:r>
      <w:proofErr w:type="spellEnd"/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(</w:t>
      </w:r>
      <w:proofErr w:type="gramEnd"/>
      <w:r w:rsidRPr="008D37AD">
        <w:rPr>
          <w:rFonts w:ascii="Consolas" w:eastAsia="Times New Roman" w:hAnsi="Consolas" w:cs="Times New Roman"/>
          <w:color w:val="2F9C0A"/>
          <w:sz w:val="18"/>
          <w:szCs w:val="32"/>
          <w:lang w:eastAsia="es-ES"/>
        </w:rPr>
        <w:t>"La fecha actual es: "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 xml:space="preserve"> </w:t>
      </w:r>
      <w:r w:rsidRPr="008D37AD">
        <w:rPr>
          <w:rFonts w:ascii="Consolas" w:eastAsia="Times New Roman" w:hAnsi="Consolas" w:cs="Times New Roman"/>
          <w:color w:val="A67F59"/>
          <w:sz w:val="18"/>
          <w:szCs w:val="32"/>
          <w:lang w:eastAsia="es-ES"/>
        </w:rPr>
        <w:t>+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 xml:space="preserve"> </w:t>
      </w:r>
      <w:r w:rsidRPr="008D37AD">
        <w:rPr>
          <w:rFonts w:ascii="Consolas" w:eastAsia="Times New Roman" w:hAnsi="Consolas" w:cs="Times New Roman"/>
          <w:color w:val="1990B8"/>
          <w:sz w:val="18"/>
          <w:szCs w:val="32"/>
          <w:lang w:eastAsia="es-ES"/>
        </w:rPr>
        <w:t>LocalDate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.</w:t>
      </w:r>
      <w:r w:rsidRPr="008D37AD">
        <w:rPr>
          <w:rFonts w:ascii="Consolas" w:eastAsia="Times New Roman" w:hAnsi="Consolas" w:cs="Times New Roman"/>
          <w:color w:val="2F9C0A"/>
          <w:sz w:val="18"/>
          <w:szCs w:val="32"/>
          <w:lang w:eastAsia="es-ES"/>
        </w:rPr>
        <w:t>now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());</w:t>
      </w:r>
    </w:p>
    <w:p w:rsidR="008D37AD" w:rsidRPr="008D37AD" w:rsidRDefault="008D37AD" w:rsidP="008D37AD">
      <w:pPr>
        <w:spacing w:after="0" w:line="240" w:lineRule="auto"/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</w:pPr>
      <w:proofErr w:type="spellStart"/>
      <w:proofErr w:type="gramStart"/>
      <w:r w:rsidRPr="008D37AD">
        <w:rPr>
          <w:rFonts w:ascii="Consolas" w:eastAsia="Times New Roman" w:hAnsi="Consolas" w:cs="Times New Roman"/>
          <w:color w:val="1990B8"/>
          <w:sz w:val="18"/>
          <w:szCs w:val="32"/>
          <w:lang w:eastAsia="es-ES"/>
        </w:rPr>
        <w:t>System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.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>out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.</w:t>
      </w:r>
      <w:r w:rsidRPr="008D37AD">
        <w:rPr>
          <w:rFonts w:ascii="Consolas" w:eastAsia="Times New Roman" w:hAnsi="Consolas" w:cs="Times New Roman"/>
          <w:color w:val="2F9C0A"/>
          <w:sz w:val="18"/>
          <w:szCs w:val="32"/>
          <w:lang w:eastAsia="es-ES"/>
        </w:rPr>
        <w:t>println</w:t>
      </w:r>
      <w:proofErr w:type="spellEnd"/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(</w:t>
      </w:r>
      <w:proofErr w:type="gramEnd"/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 xml:space="preserve"> </w:t>
      </w:r>
      <w:r w:rsidRPr="008D37AD">
        <w:rPr>
          <w:rFonts w:ascii="Consolas" w:eastAsia="Times New Roman" w:hAnsi="Consolas" w:cs="Times New Roman"/>
          <w:color w:val="2F9C0A"/>
          <w:sz w:val="18"/>
          <w:szCs w:val="32"/>
          <w:lang w:eastAsia="es-ES"/>
        </w:rPr>
        <w:t>"La hora actual es: "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 xml:space="preserve"> </w:t>
      </w:r>
      <w:r w:rsidRPr="008D37AD">
        <w:rPr>
          <w:rFonts w:ascii="Consolas" w:eastAsia="Times New Roman" w:hAnsi="Consolas" w:cs="Times New Roman"/>
          <w:color w:val="A67F59"/>
          <w:sz w:val="18"/>
          <w:szCs w:val="32"/>
          <w:lang w:eastAsia="es-ES"/>
        </w:rPr>
        <w:t>+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 xml:space="preserve"> </w:t>
      </w:r>
      <w:r w:rsidRPr="008D37AD">
        <w:rPr>
          <w:rFonts w:ascii="Consolas" w:eastAsia="Times New Roman" w:hAnsi="Consolas" w:cs="Times New Roman"/>
          <w:color w:val="1990B8"/>
          <w:sz w:val="18"/>
          <w:szCs w:val="32"/>
          <w:lang w:eastAsia="es-ES"/>
        </w:rPr>
        <w:t>LocalTime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.</w:t>
      </w:r>
      <w:r w:rsidRPr="008D37AD">
        <w:rPr>
          <w:rFonts w:ascii="Consolas" w:eastAsia="Times New Roman" w:hAnsi="Consolas" w:cs="Times New Roman"/>
          <w:color w:val="2F9C0A"/>
          <w:sz w:val="18"/>
          <w:szCs w:val="32"/>
          <w:lang w:eastAsia="es-ES"/>
        </w:rPr>
        <w:t>now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()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 xml:space="preserve"> 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);</w:t>
      </w:r>
    </w:p>
    <w:p w:rsidR="008D37AD" w:rsidRPr="008D37AD" w:rsidRDefault="008D37AD" w:rsidP="008D37AD">
      <w:pPr>
        <w:spacing w:after="0" w:line="240" w:lineRule="auto"/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</w:pPr>
      <w:proofErr w:type="spellStart"/>
      <w:proofErr w:type="gramStart"/>
      <w:r w:rsidRPr="008D37AD">
        <w:rPr>
          <w:rFonts w:ascii="Consolas" w:eastAsia="Times New Roman" w:hAnsi="Consolas" w:cs="Times New Roman"/>
          <w:color w:val="1990B8"/>
          <w:sz w:val="18"/>
          <w:szCs w:val="32"/>
          <w:lang w:eastAsia="es-ES"/>
        </w:rPr>
        <w:t>System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.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>out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.</w:t>
      </w:r>
      <w:r w:rsidRPr="008D37AD">
        <w:rPr>
          <w:rFonts w:ascii="Consolas" w:eastAsia="Times New Roman" w:hAnsi="Consolas" w:cs="Times New Roman"/>
          <w:color w:val="2F9C0A"/>
          <w:sz w:val="18"/>
          <w:szCs w:val="32"/>
          <w:lang w:eastAsia="es-ES"/>
        </w:rPr>
        <w:t>println</w:t>
      </w:r>
      <w:proofErr w:type="spellEnd"/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(</w:t>
      </w:r>
      <w:proofErr w:type="gramEnd"/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 xml:space="preserve"> </w:t>
      </w:r>
      <w:r w:rsidRPr="008D37AD">
        <w:rPr>
          <w:rFonts w:ascii="Consolas" w:eastAsia="Times New Roman" w:hAnsi="Consolas" w:cs="Times New Roman"/>
          <w:color w:val="2F9C0A"/>
          <w:sz w:val="18"/>
          <w:szCs w:val="32"/>
          <w:lang w:eastAsia="es-ES"/>
        </w:rPr>
        <w:t>"La fecha y hora actuales son: "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 xml:space="preserve"> </w:t>
      </w:r>
      <w:r w:rsidRPr="008D37AD">
        <w:rPr>
          <w:rFonts w:ascii="Consolas" w:eastAsia="Times New Roman" w:hAnsi="Consolas" w:cs="Times New Roman"/>
          <w:color w:val="A67F59"/>
          <w:sz w:val="18"/>
          <w:szCs w:val="32"/>
          <w:lang w:eastAsia="es-ES"/>
        </w:rPr>
        <w:t>+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 xml:space="preserve"> </w:t>
      </w:r>
      <w:r w:rsidRPr="008D37AD">
        <w:rPr>
          <w:rFonts w:ascii="Consolas" w:eastAsia="Times New Roman" w:hAnsi="Consolas" w:cs="Times New Roman"/>
          <w:color w:val="1990B8"/>
          <w:sz w:val="18"/>
          <w:szCs w:val="32"/>
          <w:lang w:eastAsia="es-ES"/>
        </w:rPr>
        <w:t>LocalDateTime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.</w:t>
      </w:r>
      <w:r w:rsidRPr="008D37AD">
        <w:rPr>
          <w:rFonts w:ascii="Consolas" w:eastAsia="Times New Roman" w:hAnsi="Consolas" w:cs="Times New Roman"/>
          <w:color w:val="2F9C0A"/>
          <w:sz w:val="18"/>
          <w:szCs w:val="32"/>
          <w:lang w:eastAsia="es-ES"/>
        </w:rPr>
        <w:t>now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()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 xml:space="preserve"> 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);</w:t>
      </w:r>
    </w:p>
    <w:p w:rsidR="008D37AD" w:rsidRPr="008D37AD" w:rsidRDefault="008D37AD" w:rsidP="008D37AD">
      <w:pPr>
        <w:spacing w:after="0" w:line="240" w:lineRule="auto"/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</w:pPr>
      <w:proofErr w:type="spellStart"/>
      <w:proofErr w:type="gramStart"/>
      <w:r w:rsidRPr="008D37AD">
        <w:rPr>
          <w:rFonts w:ascii="Consolas" w:eastAsia="Times New Roman" w:hAnsi="Consolas" w:cs="Times New Roman"/>
          <w:color w:val="1990B8"/>
          <w:sz w:val="18"/>
          <w:szCs w:val="32"/>
          <w:lang w:eastAsia="es-ES"/>
        </w:rPr>
        <w:t>System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.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>out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.</w:t>
      </w:r>
      <w:r w:rsidRPr="008D37AD">
        <w:rPr>
          <w:rFonts w:ascii="Consolas" w:eastAsia="Times New Roman" w:hAnsi="Consolas" w:cs="Times New Roman"/>
          <w:color w:val="2F9C0A"/>
          <w:sz w:val="18"/>
          <w:szCs w:val="32"/>
          <w:lang w:eastAsia="es-ES"/>
        </w:rPr>
        <w:t>println</w:t>
      </w:r>
      <w:proofErr w:type="spellEnd"/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(</w:t>
      </w:r>
      <w:proofErr w:type="gramEnd"/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 xml:space="preserve"> </w:t>
      </w:r>
      <w:r w:rsidRPr="008D37AD">
        <w:rPr>
          <w:rFonts w:ascii="Consolas" w:eastAsia="Times New Roman" w:hAnsi="Consolas" w:cs="Times New Roman"/>
          <w:color w:val="2F9C0A"/>
          <w:sz w:val="18"/>
          <w:szCs w:val="32"/>
          <w:lang w:eastAsia="es-ES"/>
        </w:rPr>
        <w:t>"El instante actual es: "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 xml:space="preserve"> </w:t>
      </w:r>
      <w:r w:rsidRPr="008D37AD">
        <w:rPr>
          <w:rFonts w:ascii="Consolas" w:eastAsia="Times New Roman" w:hAnsi="Consolas" w:cs="Times New Roman"/>
          <w:color w:val="A67F59"/>
          <w:sz w:val="18"/>
          <w:szCs w:val="32"/>
          <w:lang w:eastAsia="es-ES"/>
        </w:rPr>
        <w:t>+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 xml:space="preserve"> </w:t>
      </w:r>
      <w:r w:rsidRPr="008D37AD">
        <w:rPr>
          <w:rFonts w:ascii="Consolas" w:eastAsia="Times New Roman" w:hAnsi="Consolas" w:cs="Times New Roman"/>
          <w:color w:val="1990B8"/>
          <w:sz w:val="18"/>
          <w:szCs w:val="32"/>
          <w:lang w:eastAsia="es-ES"/>
        </w:rPr>
        <w:t>Instant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.</w:t>
      </w:r>
      <w:r w:rsidRPr="008D37AD">
        <w:rPr>
          <w:rFonts w:ascii="Consolas" w:eastAsia="Times New Roman" w:hAnsi="Consolas" w:cs="Times New Roman"/>
          <w:color w:val="2F9C0A"/>
          <w:sz w:val="18"/>
          <w:szCs w:val="32"/>
          <w:lang w:eastAsia="es-ES"/>
        </w:rPr>
        <w:t>now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()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 xml:space="preserve"> 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);</w:t>
      </w:r>
    </w:p>
    <w:p w:rsidR="008D37AD" w:rsidRDefault="008D37AD" w:rsidP="008D37AD">
      <w:pPr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</w:pPr>
      <w:proofErr w:type="spellStart"/>
      <w:proofErr w:type="gramStart"/>
      <w:r w:rsidRPr="008D37AD">
        <w:rPr>
          <w:rFonts w:ascii="Consolas" w:eastAsia="Times New Roman" w:hAnsi="Consolas" w:cs="Times New Roman"/>
          <w:color w:val="1990B8"/>
          <w:sz w:val="18"/>
          <w:szCs w:val="32"/>
          <w:lang w:eastAsia="es-ES"/>
        </w:rPr>
        <w:t>System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.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>out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.</w:t>
      </w:r>
      <w:r w:rsidRPr="008D37AD">
        <w:rPr>
          <w:rFonts w:ascii="Consolas" w:eastAsia="Times New Roman" w:hAnsi="Consolas" w:cs="Times New Roman"/>
          <w:color w:val="2F9C0A"/>
          <w:sz w:val="18"/>
          <w:szCs w:val="32"/>
          <w:lang w:eastAsia="es-ES"/>
        </w:rPr>
        <w:t>println</w:t>
      </w:r>
      <w:proofErr w:type="spellEnd"/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(</w:t>
      </w:r>
      <w:proofErr w:type="gramEnd"/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 xml:space="preserve"> </w:t>
      </w:r>
      <w:r w:rsidRPr="008D37AD">
        <w:rPr>
          <w:rFonts w:ascii="Consolas" w:eastAsia="Times New Roman" w:hAnsi="Consolas" w:cs="Times New Roman"/>
          <w:color w:val="2F9C0A"/>
          <w:sz w:val="18"/>
          <w:szCs w:val="32"/>
          <w:lang w:eastAsia="es-ES"/>
        </w:rPr>
        <w:t>"La fecha y hora actuales con zona horaria son: "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 xml:space="preserve"> </w:t>
      </w:r>
      <w:r w:rsidRPr="008D37AD">
        <w:rPr>
          <w:rFonts w:ascii="Consolas" w:eastAsia="Times New Roman" w:hAnsi="Consolas" w:cs="Times New Roman"/>
          <w:color w:val="A67F59"/>
          <w:sz w:val="18"/>
          <w:szCs w:val="32"/>
          <w:lang w:eastAsia="es-ES"/>
        </w:rPr>
        <w:t>+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 xml:space="preserve"> </w:t>
      </w:r>
      <w:r w:rsidRPr="008D37AD">
        <w:rPr>
          <w:rFonts w:ascii="Consolas" w:eastAsia="Times New Roman" w:hAnsi="Consolas" w:cs="Times New Roman"/>
          <w:color w:val="1990B8"/>
          <w:sz w:val="18"/>
          <w:szCs w:val="32"/>
          <w:lang w:eastAsia="es-ES"/>
        </w:rPr>
        <w:t>ZonedDateTime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.</w:t>
      </w:r>
      <w:r w:rsidRPr="008D37AD">
        <w:rPr>
          <w:rFonts w:ascii="Consolas" w:eastAsia="Times New Roman" w:hAnsi="Consolas" w:cs="Times New Roman"/>
          <w:color w:val="2F9C0A"/>
          <w:sz w:val="18"/>
          <w:szCs w:val="32"/>
          <w:lang w:eastAsia="es-ES"/>
        </w:rPr>
        <w:t>now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()</w:t>
      </w:r>
      <w:r w:rsidRPr="008D37AD">
        <w:rPr>
          <w:rFonts w:ascii="Consolas" w:eastAsia="Times New Roman" w:hAnsi="Consolas" w:cs="Times New Roman"/>
          <w:color w:val="444444"/>
          <w:sz w:val="18"/>
          <w:szCs w:val="32"/>
          <w:shd w:val="clear" w:color="auto" w:fill="FDFDFD"/>
          <w:lang w:eastAsia="es-ES"/>
        </w:rPr>
        <w:t xml:space="preserve"> </w:t>
      </w:r>
      <w:r w:rsidRPr="008D37AD">
        <w:rPr>
          <w:rFonts w:ascii="Consolas" w:eastAsia="Times New Roman" w:hAnsi="Consolas" w:cs="Times New Roman"/>
          <w:color w:val="5F6364"/>
          <w:sz w:val="18"/>
          <w:szCs w:val="32"/>
          <w:lang w:eastAsia="es-ES"/>
        </w:rPr>
        <w:t>);</w:t>
      </w:r>
    </w:p>
    <w:p w:rsidR="008D37AD" w:rsidRPr="008D37AD" w:rsidRDefault="008D37AD" w:rsidP="008D37AD">
      <w:pPr>
        <w:rPr>
          <w:sz w:val="12"/>
        </w:rPr>
      </w:pPr>
    </w:p>
    <w:p w:rsidR="00024CAC" w:rsidRPr="00815E52" w:rsidRDefault="00024CAC" w:rsidP="00024CAC">
      <w:pPr>
        <w:rPr>
          <w:color w:val="5B9BD5" w:themeColor="accent1"/>
        </w:rPr>
      </w:pPr>
      <w:proofErr w:type="gramStart"/>
      <w:r w:rsidRPr="00815E52">
        <w:rPr>
          <w:color w:val="5B9BD5" w:themeColor="accent1"/>
        </w:rPr>
        <w:t>of</w:t>
      </w:r>
      <w:proofErr w:type="gramEnd"/>
      <w:r w:rsidRPr="00815E52">
        <w:rPr>
          <w:color w:val="5B9BD5" w:themeColor="accent1"/>
        </w:rPr>
        <w:t>(): construyen fechas y horas a partir de sus partes.</w:t>
      </w:r>
    </w:p>
    <w:p w:rsidR="00024CAC" w:rsidRDefault="00024CAC" w:rsidP="00024CAC">
      <w:pPr>
        <w:rPr>
          <w:color w:val="5B9BD5" w:themeColor="accent1"/>
        </w:rPr>
      </w:pPr>
      <w:proofErr w:type="spellStart"/>
      <w:proofErr w:type="gramStart"/>
      <w:r w:rsidRPr="00815E52">
        <w:rPr>
          <w:color w:val="5B9BD5" w:themeColor="accent1"/>
        </w:rPr>
        <w:t>with</w:t>
      </w:r>
      <w:proofErr w:type="spellEnd"/>
      <w:proofErr w:type="gramEnd"/>
      <w:r w:rsidRPr="00815E52">
        <w:rPr>
          <w:color w:val="5B9BD5" w:themeColor="accent1"/>
        </w:rPr>
        <w:t>(): modifican la fecha u hora actual en función del parámetro que se le pase, con alguna cantidad (años, días, horas...) o alguna clase de aj</w:t>
      </w:r>
      <w:r w:rsidR="00815E52">
        <w:rPr>
          <w:color w:val="5B9BD5" w:themeColor="accent1"/>
        </w:rPr>
        <w:t>uste.</w:t>
      </w:r>
    </w:p>
    <w:p w:rsidR="00815E52" w:rsidRPr="00815E52" w:rsidRDefault="00815E52" w:rsidP="00024CAC">
      <w:pPr>
        <w:rPr>
          <w:color w:val="5B9BD5" w:themeColor="accent1"/>
        </w:rPr>
      </w:pPr>
    </w:p>
    <w:p w:rsidR="008D37AD" w:rsidRPr="00EA4506" w:rsidRDefault="008D37AD" w:rsidP="00024CAC">
      <w:pPr>
        <w:rPr>
          <w:u w:val="single"/>
        </w:rPr>
      </w:pPr>
    </w:p>
    <w:p w:rsidR="00024CAC" w:rsidRDefault="001C4192" w:rsidP="00024CAC">
      <w:pPr>
        <w:pStyle w:val="Ttulo3"/>
      </w:pPr>
      <w:r w:rsidRPr="001C4192">
        <w:lastRenderedPageBreak/>
        <w:t xml:space="preserve">Comprobar cuál es la estación del año (se pueden hacer por meses… Enero, </w:t>
      </w:r>
      <w:proofErr w:type="spellStart"/>
      <w:r w:rsidRPr="001C4192">
        <w:t>Febrero</w:t>
      </w:r>
      <w:proofErr w:type="gramStart"/>
      <w:r w:rsidRPr="001C4192">
        <w:t>,Ma</w:t>
      </w:r>
      <w:r w:rsidR="00024CAC">
        <w:t>rzo</w:t>
      </w:r>
      <w:proofErr w:type="spellEnd"/>
      <w:proofErr w:type="gramEnd"/>
      <w:r w:rsidR="00024CAC">
        <w:t xml:space="preserve"> es INVIERNO, por ejemplo) </w:t>
      </w:r>
      <w:r w:rsidR="00815E52">
        <w:t>.</w:t>
      </w:r>
    </w:p>
    <w:p w:rsidR="00815E52" w:rsidRDefault="00815E52" w:rsidP="00815E52">
      <w:pPr>
        <w:keepNext/>
      </w:pPr>
      <w:r>
        <w:rPr>
          <w:noProof/>
          <w:lang w:eastAsia="es-ES"/>
        </w:rPr>
        <w:drawing>
          <wp:inline distT="0" distB="0" distL="0" distR="0">
            <wp:extent cx="5491100" cy="7272054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84" cy="729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52" w:rsidRPr="00815E52" w:rsidRDefault="00815E52" w:rsidP="00815E52">
      <w:pPr>
        <w:pStyle w:val="Epgrafe"/>
      </w:pPr>
      <w:r>
        <w:t xml:space="preserve">Ilustración </w:t>
      </w:r>
      <w:fldSimple w:instr=" SEQ Ilustración \* ARABIC ">
        <w:r w:rsidR="00652E5E">
          <w:rPr>
            <w:noProof/>
          </w:rPr>
          <w:t>13</w:t>
        </w:r>
      </w:fldSimple>
      <w:r>
        <w:t xml:space="preserve"> Cálculo de estaciones.</w:t>
      </w:r>
    </w:p>
    <w:p w:rsidR="00024CAC" w:rsidRDefault="00024CAC" w:rsidP="00024CAC"/>
    <w:p w:rsidR="00815E52" w:rsidRDefault="00815E52" w:rsidP="00024CAC"/>
    <w:p w:rsidR="00815E52" w:rsidRPr="00024CAC" w:rsidRDefault="00815E52" w:rsidP="00024CAC"/>
    <w:p w:rsidR="00024CAC" w:rsidRDefault="001C4192" w:rsidP="00815E52">
      <w:pPr>
        <w:pStyle w:val="Ttulo3"/>
      </w:pPr>
      <w:r w:rsidRPr="001C4192">
        <w:lastRenderedPageBreak/>
        <w:t xml:space="preserve">Comprobar si es de mañana tarde o </w:t>
      </w:r>
      <w:proofErr w:type="gramStart"/>
      <w:r w:rsidRPr="001C4192">
        <w:t xml:space="preserve">noche </w:t>
      </w:r>
      <w:r w:rsidR="00815E52">
        <w:t>:</w:t>
      </w:r>
      <w:proofErr w:type="gramEnd"/>
    </w:p>
    <w:p w:rsidR="00EA4506" w:rsidRPr="00EA4506" w:rsidRDefault="00EA4506" w:rsidP="00EA4506"/>
    <w:p w:rsidR="00EA4506" w:rsidRDefault="00EA4506" w:rsidP="00EA4506">
      <w:pPr>
        <w:keepNext/>
      </w:pPr>
      <w:r>
        <w:rPr>
          <w:noProof/>
          <w:lang w:eastAsia="es-ES"/>
        </w:rPr>
        <w:drawing>
          <wp:inline distT="0" distB="0" distL="0" distR="0">
            <wp:extent cx="5800341" cy="4880758"/>
            <wp:effectExtent l="19050" t="0" r="0" b="0"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25" cy="488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AC" w:rsidRDefault="00EA4506" w:rsidP="00EA4506">
      <w:pPr>
        <w:pStyle w:val="Epgrafe"/>
      </w:pPr>
      <w:r>
        <w:t xml:space="preserve">Ilustración </w:t>
      </w:r>
      <w:fldSimple w:instr=" SEQ Ilustración \* ARABIC ">
        <w:r w:rsidR="00652E5E">
          <w:rPr>
            <w:noProof/>
          </w:rPr>
          <w:t>14</w:t>
        </w:r>
      </w:fldSimple>
      <w:r>
        <w:t xml:space="preserve"> cálculo de </w:t>
      </w:r>
      <w:proofErr w:type="gramStart"/>
      <w:r>
        <w:t>día ,</w:t>
      </w:r>
      <w:proofErr w:type="gramEnd"/>
      <w:r>
        <w:t xml:space="preserve"> tarde o noche</w:t>
      </w:r>
    </w:p>
    <w:p w:rsidR="00EA4506" w:rsidRDefault="00EA4506" w:rsidP="00EA4506"/>
    <w:p w:rsidR="00EA4506" w:rsidRDefault="00EA4506" w:rsidP="00EA4506"/>
    <w:p w:rsidR="00EA4506" w:rsidRDefault="00EA4506" w:rsidP="00EA4506"/>
    <w:p w:rsidR="00EA4506" w:rsidRDefault="00EA4506" w:rsidP="00EA4506"/>
    <w:p w:rsidR="00EA4506" w:rsidRDefault="00EA4506" w:rsidP="00EA4506"/>
    <w:p w:rsidR="00EA4506" w:rsidRDefault="00EA4506" w:rsidP="00EA4506"/>
    <w:p w:rsidR="00EA4506" w:rsidRDefault="00EA4506" w:rsidP="00EA4506"/>
    <w:p w:rsidR="00EA4506" w:rsidRDefault="00EA4506" w:rsidP="00EA4506"/>
    <w:p w:rsidR="00EA4506" w:rsidRDefault="00EA4506" w:rsidP="00EA4506"/>
    <w:p w:rsidR="00EA4506" w:rsidRDefault="00EA4506" w:rsidP="00EA4506"/>
    <w:p w:rsidR="00EA4506" w:rsidRPr="00EA4506" w:rsidRDefault="00EA4506" w:rsidP="00EA4506">
      <w:pPr>
        <w:rPr>
          <w:u w:val="single"/>
        </w:rPr>
      </w:pPr>
    </w:p>
    <w:p w:rsidR="00EA4506" w:rsidRDefault="001C4192" w:rsidP="00EA4506">
      <w:pPr>
        <w:pStyle w:val="Ttulo2"/>
      </w:pPr>
      <w:r w:rsidRPr="001C4192">
        <w:lastRenderedPageBreak/>
        <w:t>Ejercici</w:t>
      </w:r>
      <w:r w:rsidR="00EA4506">
        <w:t xml:space="preserve">o 7: estructuras de </w:t>
      </w:r>
      <w:r w:rsidR="00754380">
        <w:t>control:</w:t>
      </w:r>
    </w:p>
    <w:p w:rsidR="00EA4506" w:rsidRDefault="001C4192" w:rsidP="00EA4506">
      <w:pPr>
        <w:pStyle w:val="Ttulo3"/>
      </w:pPr>
      <w:r w:rsidRPr="001C4192">
        <w:t xml:space="preserve"> Mostrar los primeros 15 números naturales</w:t>
      </w:r>
      <w:r w:rsidR="00EA4506">
        <w:t>.</w:t>
      </w:r>
    </w:p>
    <w:p w:rsidR="00EA4506" w:rsidRDefault="00EA4506" w:rsidP="00EA4506">
      <w:pPr>
        <w:keepNext/>
      </w:pPr>
      <w:r>
        <w:rPr>
          <w:noProof/>
          <w:lang w:eastAsia="es-ES"/>
        </w:rPr>
        <w:drawing>
          <wp:inline distT="0" distB="0" distL="0" distR="0">
            <wp:extent cx="4457947" cy="3467429"/>
            <wp:effectExtent l="19050" t="0" r="0" b="0"/>
            <wp:docPr id="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76" cy="346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06" w:rsidRDefault="00EA4506" w:rsidP="00EA4506">
      <w:pPr>
        <w:pStyle w:val="Epgrafe"/>
      </w:pPr>
      <w:r>
        <w:t xml:space="preserve">Ilustración </w:t>
      </w:r>
      <w:fldSimple w:instr=" SEQ Ilustración \* ARABIC ">
        <w:r w:rsidR="00652E5E">
          <w:rPr>
            <w:noProof/>
          </w:rPr>
          <w:t>15</w:t>
        </w:r>
      </w:fldSimple>
      <w:r>
        <w:t xml:space="preserve"> n primeros naturales</w:t>
      </w:r>
    </w:p>
    <w:p w:rsidR="00EA4506" w:rsidRPr="00EA4506" w:rsidRDefault="00EA4506" w:rsidP="00EA4506"/>
    <w:p w:rsidR="00EA4506" w:rsidRDefault="001C4192" w:rsidP="00EA4506">
      <w:pPr>
        <w:pStyle w:val="Ttulo3"/>
      </w:pPr>
      <w:r w:rsidRPr="001C4192">
        <w:t xml:space="preserve"> Sumar los primeros 100 números </w:t>
      </w:r>
      <w:r w:rsidR="00754380" w:rsidRPr="001C4192">
        <w:t>naturales.</w:t>
      </w:r>
    </w:p>
    <w:p w:rsidR="000A1E4A" w:rsidRPr="000A1E4A" w:rsidRDefault="000A1E4A" w:rsidP="000A1E4A"/>
    <w:p w:rsidR="000A1E4A" w:rsidRDefault="000A1E4A" w:rsidP="000A1E4A">
      <w:pPr>
        <w:keepNext/>
      </w:pPr>
      <w:r>
        <w:rPr>
          <w:noProof/>
          <w:lang w:eastAsia="es-ES"/>
        </w:rPr>
        <w:drawing>
          <wp:inline distT="0" distB="0" distL="0" distR="0">
            <wp:extent cx="5391150" cy="3253740"/>
            <wp:effectExtent l="1905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4A" w:rsidRPr="000A1E4A" w:rsidRDefault="000A1E4A" w:rsidP="000A1E4A">
      <w:pPr>
        <w:pStyle w:val="Epgrafe"/>
      </w:pPr>
      <w:r>
        <w:t xml:space="preserve">Ilustración </w:t>
      </w:r>
      <w:fldSimple w:instr=" SEQ Ilustración \* ARABIC ">
        <w:r w:rsidR="00652E5E">
          <w:rPr>
            <w:noProof/>
          </w:rPr>
          <w:t>16</w:t>
        </w:r>
      </w:fldSimple>
      <w:r>
        <w:t xml:space="preserve"> suma de los n números naturales</w:t>
      </w:r>
    </w:p>
    <w:p w:rsidR="00EA4506" w:rsidRDefault="001C4192" w:rsidP="00EA4506">
      <w:pPr>
        <w:pStyle w:val="Ttulo3"/>
      </w:pPr>
      <w:r w:rsidRPr="001C4192">
        <w:lastRenderedPageBreak/>
        <w:t xml:space="preserve">Buscar la posición de un elemento concreto en un </w:t>
      </w:r>
      <w:proofErr w:type="spellStart"/>
      <w:proofErr w:type="gramStart"/>
      <w:r w:rsidRPr="001C4192">
        <w:t>array</w:t>
      </w:r>
      <w:proofErr w:type="spellEnd"/>
      <w:r w:rsidRPr="001C4192">
        <w:t xml:space="preserve"> </w:t>
      </w:r>
      <w:r w:rsidR="000A1E4A">
        <w:t>.</w:t>
      </w:r>
      <w:proofErr w:type="gramEnd"/>
    </w:p>
    <w:p w:rsidR="006A7A84" w:rsidRDefault="006A7A84" w:rsidP="006A7A84">
      <w:pPr>
        <w:keepNext/>
      </w:pPr>
      <w:r>
        <w:rPr>
          <w:noProof/>
          <w:lang w:eastAsia="es-ES"/>
        </w:rPr>
        <w:drawing>
          <wp:inline distT="0" distB="0" distL="0" distR="0">
            <wp:extent cx="4422321" cy="4666095"/>
            <wp:effectExtent l="19050" t="0" r="0" b="0"/>
            <wp:docPr id="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59" cy="466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4A" w:rsidRDefault="006A7A84" w:rsidP="006A7A84">
      <w:pPr>
        <w:pStyle w:val="Epgrafe"/>
      </w:pPr>
      <w:r>
        <w:t xml:space="preserve">Ilustración </w:t>
      </w:r>
      <w:fldSimple w:instr=" SEQ Ilustración \* ARABIC ">
        <w:r w:rsidR="00652E5E">
          <w:rPr>
            <w:noProof/>
          </w:rPr>
          <w:t>17</w:t>
        </w:r>
      </w:fldSimple>
      <w:r>
        <w:t xml:space="preserve"> </w:t>
      </w:r>
      <w:r w:rsidR="00FE6B9E">
        <w:t>Búsqueda</w:t>
      </w:r>
      <w:r>
        <w:t xml:space="preserve"> en un </w:t>
      </w:r>
      <w:proofErr w:type="spellStart"/>
      <w:r>
        <w:t>Array</w:t>
      </w:r>
      <w:proofErr w:type="spellEnd"/>
    </w:p>
    <w:p w:rsidR="00754380" w:rsidRDefault="00754380" w:rsidP="00754380"/>
    <w:p w:rsidR="00754380" w:rsidRDefault="00754380" w:rsidP="00754380"/>
    <w:p w:rsidR="00754380" w:rsidRDefault="00754380" w:rsidP="00754380"/>
    <w:p w:rsidR="00754380" w:rsidRDefault="00754380" w:rsidP="00754380"/>
    <w:p w:rsidR="00754380" w:rsidRDefault="00754380" w:rsidP="00754380"/>
    <w:p w:rsidR="00754380" w:rsidRDefault="00754380" w:rsidP="00754380"/>
    <w:p w:rsidR="00754380" w:rsidRDefault="00754380" w:rsidP="00754380"/>
    <w:p w:rsidR="00754380" w:rsidRDefault="00754380" w:rsidP="00754380"/>
    <w:p w:rsidR="00754380" w:rsidRDefault="00754380" w:rsidP="00754380"/>
    <w:p w:rsidR="00754380" w:rsidRDefault="00754380" w:rsidP="00754380">
      <w:pPr>
        <w:pStyle w:val="Ttulo2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54380" w:rsidRPr="00754380" w:rsidRDefault="00754380" w:rsidP="00754380">
      <w:pPr>
        <w:rPr>
          <w:u w:val="single"/>
        </w:rPr>
      </w:pPr>
    </w:p>
    <w:p w:rsidR="001C4192" w:rsidRDefault="001C4192" w:rsidP="00754380">
      <w:pPr>
        <w:pStyle w:val="Ttulo2"/>
      </w:pPr>
      <w:r w:rsidRPr="001C4192">
        <w:lastRenderedPageBreak/>
        <w:t>Ejerci</w:t>
      </w:r>
      <w:r w:rsidR="00754380">
        <w:t xml:space="preserve">cio 8: estructuras de control. </w:t>
      </w:r>
      <w:r w:rsidRPr="001C4192">
        <w:t xml:space="preserve">Realizar un bucle mientras una variable incrementa su valor hasta un tope (usar </w:t>
      </w:r>
      <w:proofErr w:type="spellStart"/>
      <w:r w:rsidRPr="001C4192">
        <w:t>while</w:t>
      </w:r>
      <w:proofErr w:type="spellEnd"/>
      <w:proofErr w:type="gramStart"/>
      <w:r w:rsidRPr="001C4192">
        <w:t xml:space="preserve">) </w:t>
      </w:r>
      <w:r w:rsidR="00754380">
        <w:t>.</w:t>
      </w:r>
      <w:proofErr w:type="gramEnd"/>
    </w:p>
    <w:p w:rsidR="004E478F" w:rsidRDefault="004E478F" w:rsidP="004E478F">
      <w:pPr>
        <w:keepNext/>
      </w:pPr>
      <w:r>
        <w:rPr>
          <w:noProof/>
          <w:lang w:eastAsia="es-ES"/>
        </w:rPr>
        <w:drawing>
          <wp:inline distT="0" distB="0" distL="0" distR="0">
            <wp:extent cx="5403215" cy="3134995"/>
            <wp:effectExtent l="19050" t="0" r="6985" b="0"/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8F" w:rsidRPr="004E478F" w:rsidRDefault="004E478F" w:rsidP="004E478F">
      <w:pPr>
        <w:pStyle w:val="Epgrafe"/>
      </w:pPr>
      <w:r>
        <w:t xml:space="preserve">Ilustración </w:t>
      </w:r>
      <w:fldSimple w:instr=" SEQ Ilustración \* ARABIC ">
        <w:r w:rsidR="00652E5E">
          <w:rPr>
            <w:noProof/>
          </w:rPr>
          <w:t>18</w:t>
        </w:r>
      </w:fldSimple>
      <w:r>
        <w:t xml:space="preserve"> lista </w:t>
      </w:r>
      <w:proofErr w:type="spellStart"/>
      <w:r>
        <w:t>while</w:t>
      </w:r>
      <w:proofErr w:type="spellEnd"/>
    </w:p>
    <w:p w:rsidR="00754380" w:rsidRPr="00754380" w:rsidRDefault="00754380" w:rsidP="00754380"/>
    <w:p w:rsidR="001C4192" w:rsidRDefault="001C4192" w:rsidP="00754380">
      <w:pPr>
        <w:pStyle w:val="Ttulo2"/>
      </w:pPr>
      <w:r w:rsidRPr="001C4192">
        <w:t>Ejercicio 9</w:t>
      </w:r>
      <w:proofErr w:type="gramStart"/>
      <w:r w:rsidRPr="001C4192">
        <w:t xml:space="preserve">:  </w:t>
      </w:r>
      <w:r w:rsidRPr="001C4192">
        <w:t></w:t>
      </w:r>
      <w:proofErr w:type="gramEnd"/>
      <w:r w:rsidRPr="001C4192">
        <w:t xml:space="preserve"> Realizar un bucle mientras una variable incrementa su valor hasta un tope (usar do </w:t>
      </w:r>
      <w:proofErr w:type="spellStart"/>
      <w:r w:rsidRPr="001C4192">
        <w:t>while</w:t>
      </w:r>
      <w:proofErr w:type="spellEnd"/>
      <w:r w:rsidRPr="001C4192">
        <w:t xml:space="preserve">) </w:t>
      </w:r>
      <w:r w:rsidR="00754380">
        <w:t>.</w:t>
      </w:r>
    </w:p>
    <w:p w:rsidR="004E478F" w:rsidRDefault="004E478F" w:rsidP="004E478F">
      <w:pPr>
        <w:keepNext/>
      </w:pPr>
      <w:r>
        <w:rPr>
          <w:noProof/>
          <w:lang w:eastAsia="es-ES"/>
        </w:rPr>
        <w:drawing>
          <wp:inline distT="0" distB="0" distL="0" distR="0">
            <wp:extent cx="5391150" cy="2683510"/>
            <wp:effectExtent l="1905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8F" w:rsidRPr="004E478F" w:rsidRDefault="004E478F" w:rsidP="004E478F">
      <w:pPr>
        <w:pStyle w:val="Epgrafe"/>
      </w:pPr>
      <w:r>
        <w:t xml:space="preserve">Ilustración </w:t>
      </w:r>
      <w:fldSimple w:instr=" SEQ Ilustración \* ARABIC ">
        <w:r w:rsidR="00652E5E">
          <w:rPr>
            <w:noProof/>
          </w:rPr>
          <w:t>19</w:t>
        </w:r>
      </w:fldSimple>
      <w:r>
        <w:t xml:space="preserve"> do-</w:t>
      </w:r>
      <w:proofErr w:type="spellStart"/>
      <w:r>
        <w:t>while</w:t>
      </w:r>
      <w:proofErr w:type="spellEnd"/>
    </w:p>
    <w:p w:rsidR="00754380" w:rsidRDefault="00754380" w:rsidP="00754380"/>
    <w:p w:rsidR="004E478F" w:rsidRDefault="004E478F" w:rsidP="00754380"/>
    <w:p w:rsidR="004E478F" w:rsidRPr="00754380" w:rsidRDefault="004E478F" w:rsidP="00754380"/>
    <w:p w:rsidR="00811289" w:rsidRPr="00811289" w:rsidRDefault="001C4192" w:rsidP="00754380">
      <w:pPr>
        <w:pStyle w:val="Ttulo2"/>
        <w:rPr>
          <w:rStyle w:val="Ttulo3Car"/>
          <w:color w:val="2E74B5" w:themeColor="accent1" w:themeShade="BF"/>
          <w:sz w:val="26"/>
          <w:szCs w:val="26"/>
        </w:rPr>
      </w:pPr>
      <w:r w:rsidRPr="001C4192">
        <w:lastRenderedPageBreak/>
        <w:t>Ejercicio 10</w:t>
      </w:r>
      <w:r w:rsidR="00811289">
        <w:rPr>
          <w:rStyle w:val="Ttulo3Car"/>
        </w:rPr>
        <w:t xml:space="preserve">:  </w:t>
      </w:r>
    </w:p>
    <w:p w:rsidR="00811289" w:rsidRDefault="001C4192" w:rsidP="00754380">
      <w:pPr>
        <w:pStyle w:val="Ttulo2"/>
      </w:pPr>
      <w:r w:rsidRPr="00811289">
        <w:rPr>
          <w:rStyle w:val="Ttulo3Car"/>
        </w:rPr>
        <w:t xml:space="preserve"> Sacar 10 bolas de color </w:t>
      </w:r>
      <w:r w:rsidR="00961654" w:rsidRPr="00811289">
        <w:rPr>
          <w:rStyle w:val="Ttulo3Car"/>
        </w:rPr>
        <w:t>aleatoriamente (</w:t>
      </w:r>
      <w:r w:rsidRPr="00811289">
        <w:rPr>
          <w:rStyle w:val="Ttulo3Car"/>
        </w:rPr>
        <w:t>azul, rojas y verdes</w:t>
      </w:r>
      <w:r w:rsidR="00961654" w:rsidRPr="00811289">
        <w:rPr>
          <w:rStyle w:val="Ttulo3Car"/>
        </w:rPr>
        <w:t>)</w:t>
      </w:r>
      <w:r w:rsidR="00961654">
        <w:t xml:space="preserve">. </w:t>
      </w:r>
    </w:p>
    <w:p w:rsidR="00961654" w:rsidRDefault="00811289" w:rsidP="00961654">
      <w:pPr>
        <w:pStyle w:val="Ttulo2"/>
        <w:numPr>
          <w:ilvl w:val="0"/>
          <w:numId w:val="0"/>
        </w:numPr>
        <w:ind w:left="576"/>
      </w:pPr>
      <w:r>
        <w:rPr>
          <w:noProof/>
          <w:lang w:eastAsia="es-ES"/>
        </w:rPr>
        <w:drawing>
          <wp:inline distT="0" distB="0" distL="0" distR="0">
            <wp:extent cx="5391150" cy="4073525"/>
            <wp:effectExtent l="19050" t="0" r="0" b="0"/>
            <wp:docPr id="2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289" w:rsidRDefault="00961654" w:rsidP="00961654">
      <w:pPr>
        <w:pStyle w:val="Epgrafe"/>
      </w:pPr>
      <w:r>
        <w:t xml:space="preserve">Ilustración </w:t>
      </w:r>
      <w:fldSimple w:instr=" SEQ Ilustración \* ARABIC ">
        <w:r w:rsidR="00652E5E">
          <w:rPr>
            <w:noProof/>
          </w:rPr>
          <w:t>20</w:t>
        </w:r>
      </w:fldSimple>
      <w:r>
        <w:t xml:space="preserve"> Sacar Bolas </w:t>
      </w:r>
      <w:proofErr w:type="spellStart"/>
      <w:r>
        <w:t>Aleatroias</w:t>
      </w:r>
      <w:proofErr w:type="spellEnd"/>
    </w:p>
    <w:p w:rsidR="00811289" w:rsidRDefault="00811289" w:rsidP="00754380">
      <w:pPr>
        <w:pStyle w:val="Ttulo2"/>
      </w:pPr>
      <w:r>
        <w:t>C</w:t>
      </w:r>
      <w:r w:rsidR="001C4192" w:rsidRPr="001C4192">
        <w:t>ontar cuanta</w:t>
      </w:r>
      <w:r>
        <w:t>s bolas azules salen en total.</w:t>
      </w:r>
    </w:p>
    <w:p w:rsidR="00961654" w:rsidRDefault="00811289" w:rsidP="00961654">
      <w:pPr>
        <w:keepNext/>
      </w:pPr>
      <w:r>
        <w:rPr>
          <w:noProof/>
          <w:lang w:eastAsia="es-ES"/>
        </w:rPr>
        <w:drawing>
          <wp:inline distT="0" distB="0" distL="0" distR="0">
            <wp:extent cx="5764233" cy="3098020"/>
            <wp:effectExtent l="19050" t="0" r="7917" b="0"/>
            <wp:docPr id="2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86" cy="309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289" w:rsidRDefault="00961654" w:rsidP="00961654">
      <w:pPr>
        <w:pStyle w:val="Epgrafe"/>
      </w:pPr>
      <w:r>
        <w:t xml:space="preserve">Ilustración </w:t>
      </w:r>
      <w:fldSimple w:instr=" SEQ Ilustración \* ARABIC ">
        <w:r w:rsidR="00652E5E">
          <w:rPr>
            <w:noProof/>
          </w:rPr>
          <w:t>21</w:t>
        </w:r>
      </w:fldSimple>
      <w:r>
        <w:t xml:space="preserve"> contar bolas de color Azul</w:t>
      </w:r>
    </w:p>
    <w:p w:rsidR="00961654" w:rsidRPr="00811289" w:rsidRDefault="00961654" w:rsidP="00811289"/>
    <w:p w:rsidR="00274296" w:rsidRDefault="001C4192" w:rsidP="00754380">
      <w:pPr>
        <w:pStyle w:val="Ttulo2"/>
      </w:pPr>
      <w:r w:rsidRPr="001C4192">
        <w:lastRenderedPageBreak/>
        <w:t xml:space="preserve"> Mostrar qué color sale hasta que aparezca la primera azul (incluida la azul)</w:t>
      </w:r>
      <w:r w:rsidR="004E478F">
        <w:t>.</w:t>
      </w:r>
    </w:p>
    <w:p w:rsidR="004E478F" w:rsidRPr="004E478F" w:rsidRDefault="00E35DAF" w:rsidP="004E478F">
      <w:r>
        <w:rPr>
          <w:noProof/>
          <w:lang w:eastAsia="es-ES"/>
        </w:rPr>
        <w:drawing>
          <wp:inline distT="0" distB="0" distL="0" distR="0">
            <wp:extent cx="6281107" cy="4607625"/>
            <wp:effectExtent l="19050" t="0" r="5393" b="0"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579" cy="460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478F" w:rsidRPr="004E478F" w:rsidSect="00094A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48BB"/>
    <w:multiLevelType w:val="multilevel"/>
    <w:tmpl w:val="D09EC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6CF1125"/>
    <w:multiLevelType w:val="multilevel"/>
    <w:tmpl w:val="AAA2A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EE63707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C4192"/>
    <w:rsid w:val="00024CAC"/>
    <w:rsid w:val="000907F8"/>
    <w:rsid w:val="00094A6E"/>
    <w:rsid w:val="000A1E4A"/>
    <w:rsid w:val="001C4192"/>
    <w:rsid w:val="00274296"/>
    <w:rsid w:val="002C7946"/>
    <w:rsid w:val="00306936"/>
    <w:rsid w:val="003210FE"/>
    <w:rsid w:val="00376C29"/>
    <w:rsid w:val="0048760B"/>
    <w:rsid w:val="004B417D"/>
    <w:rsid w:val="004E478F"/>
    <w:rsid w:val="00514F82"/>
    <w:rsid w:val="00652E5E"/>
    <w:rsid w:val="00657129"/>
    <w:rsid w:val="006A7A84"/>
    <w:rsid w:val="007535A1"/>
    <w:rsid w:val="00754380"/>
    <w:rsid w:val="00811289"/>
    <w:rsid w:val="00815E52"/>
    <w:rsid w:val="008B69F0"/>
    <w:rsid w:val="008C3C77"/>
    <w:rsid w:val="008D37AD"/>
    <w:rsid w:val="00935A97"/>
    <w:rsid w:val="00943076"/>
    <w:rsid w:val="00957FD9"/>
    <w:rsid w:val="00961654"/>
    <w:rsid w:val="00AA11B4"/>
    <w:rsid w:val="00C24866"/>
    <w:rsid w:val="00CA344E"/>
    <w:rsid w:val="00E35DAF"/>
    <w:rsid w:val="00EA4506"/>
    <w:rsid w:val="00F162B3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A6E"/>
  </w:style>
  <w:style w:type="paragraph" w:styleId="Ttulo1">
    <w:name w:val="heading 1"/>
    <w:basedOn w:val="Normal"/>
    <w:next w:val="Normal"/>
    <w:link w:val="Ttulo1Car"/>
    <w:uiPriority w:val="9"/>
    <w:qFormat/>
    <w:rsid w:val="001C419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19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6C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6C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6C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6C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6C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6C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6C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41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41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76C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6C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6C2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6C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6C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6C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6C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pgrafe">
    <w:name w:val="caption"/>
    <w:basedOn w:val="Normal"/>
    <w:next w:val="Normal"/>
    <w:uiPriority w:val="35"/>
    <w:unhideWhenUsed/>
    <w:qFormat/>
    <w:rsid w:val="003069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0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7129"/>
    <w:pPr>
      <w:ind w:left="720"/>
      <w:contextualSpacing/>
    </w:pPr>
  </w:style>
  <w:style w:type="character" w:customStyle="1" w:styleId="token">
    <w:name w:val="token"/>
    <w:basedOn w:val="Fuentedeprrafopredeter"/>
    <w:rsid w:val="008D37AD"/>
  </w:style>
  <w:style w:type="character" w:styleId="Hipervnculo">
    <w:name w:val="Hyperlink"/>
    <w:basedOn w:val="Fuentedeprrafopredeter"/>
    <w:uiPriority w:val="99"/>
    <w:unhideWhenUsed/>
    <w:rsid w:val="00652E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esarbouzas/2206_Bootcamp/tree/master/002_IDEs/001_Eclips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9022-F026-4735-9E8C-62525B1E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9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Usuario</cp:lastModifiedBy>
  <cp:revision>12</cp:revision>
  <cp:lastPrinted>2022-06-04T19:18:00Z</cp:lastPrinted>
  <dcterms:created xsi:type="dcterms:W3CDTF">2022-06-03T14:14:00Z</dcterms:created>
  <dcterms:modified xsi:type="dcterms:W3CDTF">2022-06-04T19:18:00Z</dcterms:modified>
</cp:coreProperties>
</file>